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D764B" w14:textId="77777777" w:rsidR="00A268A7" w:rsidRPr="008871D1" w:rsidRDefault="00A268A7" w:rsidP="00A268A7">
      <w:pPr>
        <w:spacing w:line="288" w:lineRule="auto"/>
        <w:contextualSpacing/>
        <w:jc w:val="center"/>
        <w:rPr>
          <w:b/>
          <w:sz w:val="30"/>
          <w:szCs w:val="30"/>
        </w:rPr>
      </w:pPr>
    </w:p>
    <w:p w14:paraId="034FC5CF" w14:textId="77777777" w:rsidR="00A268A7" w:rsidRPr="007C5E81" w:rsidRDefault="00A268A7" w:rsidP="00A268A7">
      <w:pPr>
        <w:spacing w:line="264" w:lineRule="auto"/>
        <w:contextualSpacing/>
        <w:jc w:val="right"/>
        <w:rPr>
          <w:rFonts w:ascii="Times New Roman" w:hAnsi="Times New Roman"/>
          <w:b/>
          <w:sz w:val="26"/>
          <w:szCs w:val="26"/>
        </w:rPr>
      </w:pPr>
      <w:r w:rsidRPr="008871D1">
        <w:rPr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Дата размещения </w:t>
      </w:r>
      <w:r w:rsidRPr="00E939FA">
        <w:rPr>
          <w:rFonts w:ascii="Times New Roman" w:hAnsi="Times New Roman"/>
          <w:b/>
          <w:sz w:val="26"/>
          <w:szCs w:val="26"/>
        </w:rPr>
        <w:t xml:space="preserve">– </w:t>
      </w:r>
      <w:r w:rsidRPr="007C5E81"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>2</w:t>
      </w:r>
      <w:r w:rsidRPr="007C5E81">
        <w:rPr>
          <w:rFonts w:ascii="Times New Roman" w:hAnsi="Times New Roman"/>
          <w:b/>
          <w:sz w:val="26"/>
          <w:szCs w:val="26"/>
        </w:rPr>
        <w:t>.09.2025</w:t>
      </w:r>
    </w:p>
    <w:p w14:paraId="26645045" w14:textId="77777777" w:rsidR="00A268A7" w:rsidRPr="007C5E81" w:rsidRDefault="00A268A7" w:rsidP="00A268A7">
      <w:pPr>
        <w:spacing w:line="264" w:lineRule="auto"/>
        <w:contextualSpacing/>
        <w:jc w:val="right"/>
        <w:rPr>
          <w:rFonts w:ascii="Times New Roman" w:hAnsi="Times New Roman"/>
          <w:b/>
          <w:sz w:val="26"/>
          <w:szCs w:val="26"/>
        </w:rPr>
      </w:pPr>
      <w:r w:rsidRPr="007C5E81">
        <w:rPr>
          <w:rFonts w:ascii="Times New Roman" w:hAnsi="Times New Roman"/>
          <w:b/>
          <w:sz w:val="26"/>
          <w:szCs w:val="26"/>
        </w:rPr>
        <w:t>Дата истечения срока проведения независимой антикоррупционной экспертизы (не менее 5 рабочих дней с даты размещения) – 0</w:t>
      </w:r>
      <w:r>
        <w:rPr>
          <w:rFonts w:ascii="Times New Roman" w:hAnsi="Times New Roman"/>
          <w:b/>
          <w:sz w:val="26"/>
          <w:szCs w:val="26"/>
        </w:rPr>
        <w:t>9</w:t>
      </w:r>
      <w:r w:rsidRPr="007C5E81">
        <w:rPr>
          <w:rFonts w:ascii="Times New Roman" w:hAnsi="Times New Roman"/>
          <w:b/>
          <w:sz w:val="26"/>
          <w:szCs w:val="26"/>
        </w:rPr>
        <w:t>.09.2025</w:t>
      </w:r>
    </w:p>
    <w:p w14:paraId="71683823" w14:textId="77777777" w:rsidR="00A268A7" w:rsidRDefault="00A268A7" w:rsidP="00A268A7">
      <w:pPr>
        <w:spacing w:line="264" w:lineRule="auto"/>
        <w:contextualSpacing/>
        <w:jc w:val="right"/>
        <w:rPr>
          <w:rFonts w:ascii="Times New Roman" w:hAnsi="Times New Roman"/>
          <w:b/>
          <w:sz w:val="26"/>
          <w:szCs w:val="26"/>
        </w:rPr>
      </w:pPr>
      <w:r w:rsidRPr="007C5E81">
        <w:rPr>
          <w:rFonts w:ascii="Times New Roman" w:hAnsi="Times New Roman"/>
          <w:b/>
          <w:sz w:val="26"/>
          <w:szCs w:val="26"/>
        </w:rPr>
        <w:t>Почтовый адрес для направления результатов независимой</w:t>
      </w:r>
      <w:r>
        <w:rPr>
          <w:rFonts w:ascii="Times New Roman" w:hAnsi="Times New Roman"/>
          <w:b/>
          <w:sz w:val="26"/>
          <w:szCs w:val="26"/>
        </w:rPr>
        <w:t xml:space="preserve"> антикоррупционной экспертизы - 420012, </w:t>
      </w:r>
      <w:proofErr w:type="spellStart"/>
      <w:r>
        <w:rPr>
          <w:rFonts w:ascii="Times New Roman" w:hAnsi="Times New Roman"/>
          <w:b/>
          <w:sz w:val="26"/>
          <w:szCs w:val="26"/>
        </w:rPr>
        <w:t>г.Казань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/>
          <w:sz w:val="26"/>
          <w:szCs w:val="26"/>
        </w:rPr>
        <w:t>ул.Достоевского</w:t>
      </w:r>
      <w:proofErr w:type="spellEnd"/>
      <w:r>
        <w:rPr>
          <w:rFonts w:ascii="Times New Roman" w:hAnsi="Times New Roman"/>
          <w:b/>
          <w:sz w:val="26"/>
          <w:szCs w:val="26"/>
        </w:rPr>
        <w:t>, д.35/10</w:t>
      </w:r>
    </w:p>
    <w:p w14:paraId="463E9C16" w14:textId="77777777" w:rsidR="00A268A7" w:rsidRDefault="00A268A7" w:rsidP="00A268A7">
      <w:pPr>
        <w:spacing w:line="264" w:lineRule="auto"/>
        <w:contextualSpacing/>
        <w:jc w:val="right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e-mail:</w:t>
      </w:r>
      <w:r>
        <w:rPr>
          <w:lang w:val="en-US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en-US"/>
        </w:rPr>
        <w:t>irg.kzn@tatar.ru</w:t>
      </w:r>
    </w:p>
    <w:p w14:paraId="6AF6DE1E" w14:textId="77777777" w:rsidR="00A268A7" w:rsidRDefault="00A268A7" w:rsidP="00A268A7">
      <w:pPr>
        <w:spacing w:line="264" w:lineRule="auto"/>
        <w:contextualSpacing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 имя исполняющего обязанности начальника отдела внешних коммуникаций и спецпроектов </w:t>
      </w:r>
      <w:r>
        <w:rPr>
          <w:rFonts w:ascii="Times New Roman" w:hAnsi="Times New Roman"/>
          <w:b/>
          <w:sz w:val="26"/>
          <w:szCs w:val="26"/>
        </w:rPr>
        <w:br/>
      </w:r>
      <w:proofErr w:type="spellStart"/>
      <w:r>
        <w:rPr>
          <w:rFonts w:ascii="Times New Roman" w:hAnsi="Times New Roman"/>
          <w:b/>
          <w:sz w:val="26"/>
          <w:szCs w:val="26"/>
        </w:rPr>
        <w:t>Хасбутдиново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Алины </w:t>
      </w:r>
      <w:proofErr w:type="spellStart"/>
      <w:r>
        <w:rPr>
          <w:rFonts w:ascii="Times New Roman" w:hAnsi="Times New Roman"/>
          <w:b/>
          <w:sz w:val="26"/>
          <w:szCs w:val="26"/>
        </w:rPr>
        <w:t>Ленаровны</w:t>
      </w:r>
      <w:proofErr w:type="spellEnd"/>
    </w:p>
    <w:p w14:paraId="1BB414D8" w14:textId="77777777" w:rsidR="00A268A7" w:rsidRDefault="00A268A7" w:rsidP="00A268A7">
      <w:pPr>
        <w:spacing w:line="264" w:lineRule="auto"/>
        <w:contextualSpacing/>
        <w:jc w:val="right"/>
        <w:rPr>
          <w:rFonts w:ascii="Times New Roman" w:hAnsi="Times New Roman"/>
          <w:b/>
          <w:sz w:val="26"/>
          <w:szCs w:val="26"/>
        </w:rPr>
      </w:pPr>
    </w:p>
    <w:p w14:paraId="66906454" w14:textId="77777777" w:rsidR="00A268A7" w:rsidRDefault="00A268A7" w:rsidP="00A268A7">
      <w:pPr>
        <w:spacing w:line="264" w:lineRule="auto"/>
        <w:contextualSpacing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ект постановления</w:t>
      </w:r>
    </w:p>
    <w:p w14:paraId="4C65DDC1" w14:textId="77777777" w:rsidR="00A268A7" w:rsidRDefault="00A268A7" w:rsidP="00A268A7">
      <w:pPr>
        <w:spacing w:line="264" w:lineRule="auto"/>
        <w:contextualSpacing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сполнительного комитета </w:t>
      </w:r>
      <w:proofErr w:type="spellStart"/>
      <w:r>
        <w:rPr>
          <w:rFonts w:ascii="Times New Roman" w:hAnsi="Times New Roman"/>
          <w:b/>
          <w:sz w:val="26"/>
          <w:szCs w:val="26"/>
        </w:rPr>
        <w:t>г.Казани</w:t>
      </w:r>
      <w:proofErr w:type="spellEnd"/>
    </w:p>
    <w:p w14:paraId="3869C976" w14:textId="77777777" w:rsidR="001C43EA" w:rsidRPr="00A268A7" w:rsidRDefault="001C43EA" w:rsidP="00E23DB7">
      <w:pPr>
        <w:pStyle w:val="ConsPlusTitle"/>
        <w:spacing w:line="22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D549420" w14:textId="77777777" w:rsidR="00CF5540" w:rsidRDefault="00CF5540" w:rsidP="00E23DB7">
      <w:pPr>
        <w:pStyle w:val="ConsPlusNormal"/>
        <w:spacing w:line="22" w:lineRule="atLeast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0C35635" w14:textId="77777777" w:rsidR="00CF5540" w:rsidRDefault="00CF5540" w:rsidP="00E23DB7">
      <w:pPr>
        <w:pStyle w:val="ConsPlusNormal"/>
        <w:spacing w:line="22" w:lineRule="atLeast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89B30DF" w14:textId="77777777" w:rsidR="005961A1" w:rsidRDefault="005961A1" w:rsidP="00E23DB7">
      <w:pPr>
        <w:pStyle w:val="ConsPlusNormal"/>
        <w:spacing w:line="22" w:lineRule="atLeast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0CF0D23" w14:textId="77777777" w:rsidR="00CF5540" w:rsidRDefault="00CF5540" w:rsidP="00E23DB7">
      <w:pPr>
        <w:pStyle w:val="ConsPlusNormal"/>
        <w:spacing w:line="22" w:lineRule="atLeast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DAD26F8" w14:textId="77777777" w:rsidR="001B4A4A" w:rsidRDefault="001B4A4A" w:rsidP="00470ACC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BCEBDB" w14:textId="77777777" w:rsidR="001B4A4A" w:rsidRDefault="001B4A4A" w:rsidP="00470ACC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A77CB" w14:textId="77777777" w:rsidR="008D1A3B" w:rsidRDefault="008D1A3B" w:rsidP="00470ACC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A948F" w14:textId="7F17FB5C" w:rsidR="00D46056" w:rsidRPr="00ED2786" w:rsidRDefault="0053636A" w:rsidP="0086257F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786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1B4A4A" w:rsidRPr="00ED2786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ED2786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</w:t>
      </w:r>
    </w:p>
    <w:p w14:paraId="2E8EF2B2" w14:textId="77777777" w:rsidR="001B4A4A" w:rsidRPr="00ED2786" w:rsidRDefault="0053636A" w:rsidP="0086257F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786">
        <w:rPr>
          <w:rFonts w:ascii="Times New Roman" w:hAnsi="Times New Roman" w:cs="Times New Roman"/>
          <w:b/>
          <w:bCs/>
          <w:sz w:val="28"/>
          <w:szCs w:val="28"/>
        </w:rPr>
        <w:t xml:space="preserve">Исполнительного комитета г.Казани </w:t>
      </w:r>
    </w:p>
    <w:p w14:paraId="7BB5F17D" w14:textId="066BFFFE" w:rsidR="001B4A4A" w:rsidRPr="00ED2786" w:rsidRDefault="0053636A" w:rsidP="0086257F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786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86257F" w:rsidRPr="0086257F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ED278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257F" w:rsidRPr="0086257F">
        <w:rPr>
          <w:rFonts w:ascii="Times New Roman" w:hAnsi="Times New Roman" w:cs="Times New Roman"/>
          <w:b/>
          <w:bCs/>
          <w:sz w:val="28"/>
          <w:szCs w:val="28"/>
        </w:rPr>
        <w:t>06</w:t>
      </w:r>
      <w:r w:rsidRPr="00ED2786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86257F" w:rsidRPr="0086257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D2786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86257F" w:rsidRPr="0086257F">
        <w:rPr>
          <w:rFonts w:ascii="Times New Roman" w:hAnsi="Times New Roman" w:cs="Times New Roman"/>
          <w:b/>
          <w:bCs/>
          <w:sz w:val="28"/>
          <w:szCs w:val="28"/>
        </w:rPr>
        <w:t>1916</w:t>
      </w:r>
      <w:r w:rsidRPr="00ED2786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470ACC" w:rsidRPr="00ED2786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</w:p>
    <w:p w14:paraId="0020F0F7" w14:textId="14059758" w:rsidR="00E4434C" w:rsidRPr="00ED2786" w:rsidRDefault="00470ACC" w:rsidP="0086257F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786">
        <w:rPr>
          <w:rFonts w:ascii="Times New Roman" w:hAnsi="Times New Roman" w:cs="Times New Roman"/>
          <w:b/>
          <w:bCs/>
          <w:sz w:val="28"/>
          <w:szCs w:val="28"/>
        </w:rPr>
        <w:t>архитектурно</w:t>
      </w:r>
      <w:r w:rsidR="002A6633" w:rsidRPr="00ED278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6257F">
        <w:rPr>
          <w:rFonts w:ascii="Times New Roman" w:hAnsi="Times New Roman" w:cs="Times New Roman"/>
          <w:b/>
          <w:bCs/>
          <w:sz w:val="28"/>
          <w:szCs w:val="28"/>
        </w:rPr>
        <w:t xml:space="preserve">градостроительной конференции </w:t>
      </w:r>
      <w:r w:rsidR="00D46056" w:rsidRPr="00ED2786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86257F">
        <w:rPr>
          <w:rFonts w:ascii="Times New Roman" w:hAnsi="Times New Roman" w:cs="Times New Roman"/>
          <w:b/>
          <w:bCs/>
          <w:sz w:val="28"/>
          <w:szCs w:val="28"/>
        </w:rPr>
        <w:t>Диалоги</w:t>
      </w:r>
      <w:r w:rsidR="00D46056" w:rsidRPr="00ED2786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ED278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AC8DE71" w14:textId="77777777" w:rsidR="00E4434C" w:rsidRPr="00ED2786" w:rsidRDefault="00E4434C" w:rsidP="0086257F">
      <w:pPr>
        <w:pStyle w:val="ConsPlusNormal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786">
        <w:rPr>
          <w:rFonts w:ascii="Times New Roman" w:hAnsi="Times New Roman" w:cs="Times New Roman"/>
          <w:sz w:val="28"/>
          <w:szCs w:val="28"/>
        </w:rPr>
        <w:t> </w:t>
      </w:r>
    </w:p>
    <w:p w14:paraId="570A5D0F" w14:textId="6332C8EE" w:rsidR="00E4434C" w:rsidRPr="00ED2786" w:rsidRDefault="00CA53F0" w:rsidP="0086257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86">
        <w:rPr>
          <w:rFonts w:ascii="Times New Roman" w:hAnsi="Times New Roman" w:cs="Times New Roman"/>
          <w:sz w:val="28"/>
          <w:szCs w:val="28"/>
        </w:rPr>
        <w:t>В целях улучшения</w:t>
      </w:r>
      <w:r w:rsidR="00977F16" w:rsidRPr="00ED2786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E34902" w:rsidRPr="00ED2786">
        <w:rPr>
          <w:rFonts w:ascii="Times New Roman" w:hAnsi="Times New Roman" w:cs="Times New Roman"/>
          <w:sz w:val="28"/>
          <w:szCs w:val="28"/>
        </w:rPr>
        <w:t xml:space="preserve"> организации и проведения архитектурно-</w:t>
      </w:r>
      <w:r w:rsidR="00A034AC">
        <w:rPr>
          <w:rFonts w:ascii="Times New Roman" w:hAnsi="Times New Roman" w:cs="Times New Roman"/>
          <w:sz w:val="28"/>
          <w:szCs w:val="28"/>
        </w:rPr>
        <w:t xml:space="preserve">градостроительной конференции </w:t>
      </w:r>
      <w:r w:rsidR="00E34902" w:rsidRPr="00ED2786">
        <w:rPr>
          <w:rFonts w:ascii="Times New Roman" w:hAnsi="Times New Roman" w:cs="Times New Roman"/>
          <w:sz w:val="28"/>
          <w:szCs w:val="28"/>
        </w:rPr>
        <w:t>«</w:t>
      </w:r>
      <w:r w:rsidR="00A034AC">
        <w:rPr>
          <w:rFonts w:ascii="Times New Roman" w:hAnsi="Times New Roman" w:cs="Times New Roman"/>
          <w:sz w:val="28"/>
          <w:szCs w:val="28"/>
        </w:rPr>
        <w:t>Диалоги</w:t>
      </w:r>
      <w:r w:rsidR="00E34902" w:rsidRPr="00ED2786">
        <w:rPr>
          <w:rFonts w:ascii="Times New Roman" w:hAnsi="Times New Roman" w:cs="Times New Roman"/>
          <w:sz w:val="28"/>
          <w:szCs w:val="28"/>
        </w:rPr>
        <w:t>»</w:t>
      </w:r>
      <w:r w:rsidR="006A3246" w:rsidRPr="00ED2786">
        <w:rPr>
          <w:rFonts w:ascii="Times New Roman" w:hAnsi="Times New Roman" w:cs="Times New Roman"/>
          <w:sz w:val="28"/>
          <w:szCs w:val="28"/>
        </w:rPr>
        <w:t xml:space="preserve"> </w:t>
      </w:r>
      <w:r w:rsidR="00B40D0B" w:rsidRPr="00ED2786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B40D0B" w:rsidRPr="00ED2786">
        <w:rPr>
          <w:rFonts w:ascii="Times New Roman" w:hAnsi="Times New Roman" w:cs="Times New Roman"/>
          <w:sz w:val="28"/>
          <w:szCs w:val="28"/>
        </w:rPr>
        <w:t>:</w:t>
      </w:r>
    </w:p>
    <w:p w14:paraId="7570C517" w14:textId="29C05C47" w:rsidR="0053636A" w:rsidRPr="00ED2786" w:rsidRDefault="00977F16" w:rsidP="0086257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"/>
      <w:bookmarkEnd w:id="0"/>
      <w:r w:rsidRPr="00ED2786">
        <w:rPr>
          <w:rFonts w:ascii="Times New Roman" w:hAnsi="Times New Roman" w:cs="Times New Roman"/>
          <w:sz w:val="28"/>
          <w:szCs w:val="28"/>
        </w:rPr>
        <w:t>1. </w:t>
      </w:r>
      <w:r w:rsidR="0053636A" w:rsidRPr="00ED2786">
        <w:rPr>
          <w:rFonts w:ascii="Times New Roman" w:hAnsi="Times New Roman" w:cs="Times New Roman"/>
          <w:sz w:val="28"/>
          <w:szCs w:val="28"/>
        </w:rPr>
        <w:t>Внести в постановле</w:t>
      </w:r>
      <w:r w:rsidR="002229E7" w:rsidRPr="00ED2786">
        <w:rPr>
          <w:rFonts w:ascii="Times New Roman" w:hAnsi="Times New Roman" w:cs="Times New Roman"/>
          <w:sz w:val="28"/>
          <w:szCs w:val="28"/>
        </w:rPr>
        <w:t>ни</w:t>
      </w:r>
      <w:r w:rsidR="00D46056" w:rsidRPr="00ED2786">
        <w:rPr>
          <w:rFonts w:ascii="Times New Roman" w:hAnsi="Times New Roman" w:cs="Times New Roman"/>
          <w:sz w:val="28"/>
          <w:szCs w:val="28"/>
        </w:rPr>
        <w:t>е</w:t>
      </w:r>
      <w:r w:rsidR="0053636A" w:rsidRPr="00ED2786">
        <w:rPr>
          <w:rFonts w:ascii="Times New Roman" w:hAnsi="Times New Roman" w:cs="Times New Roman"/>
          <w:sz w:val="28"/>
          <w:szCs w:val="28"/>
        </w:rPr>
        <w:t xml:space="preserve"> Исполнительного комитета г.Казани от</w:t>
      </w:r>
      <w:r w:rsidR="00D46056" w:rsidRPr="00ED2786">
        <w:rPr>
          <w:rFonts w:ascii="Times New Roman" w:hAnsi="Times New Roman" w:cs="Times New Roman"/>
          <w:sz w:val="28"/>
          <w:szCs w:val="28"/>
        </w:rPr>
        <w:t> </w:t>
      </w:r>
      <w:r w:rsidR="0086257F">
        <w:rPr>
          <w:rFonts w:ascii="Times New Roman" w:hAnsi="Times New Roman" w:cs="Times New Roman"/>
          <w:sz w:val="28"/>
          <w:szCs w:val="28"/>
        </w:rPr>
        <w:t>25</w:t>
      </w:r>
      <w:r w:rsidR="0053636A" w:rsidRPr="00ED2786">
        <w:rPr>
          <w:rFonts w:ascii="Times New Roman" w:hAnsi="Times New Roman" w:cs="Times New Roman"/>
          <w:sz w:val="28"/>
          <w:szCs w:val="28"/>
        </w:rPr>
        <w:t>.</w:t>
      </w:r>
      <w:r w:rsidR="0086257F">
        <w:rPr>
          <w:rFonts w:ascii="Times New Roman" w:hAnsi="Times New Roman" w:cs="Times New Roman"/>
          <w:sz w:val="28"/>
          <w:szCs w:val="28"/>
        </w:rPr>
        <w:t>06</w:t>
      </w:r>
      <w:r w:rsidR="0053636A" w:rsidRPr="00ED2786">
        <w:rPr>
          <w:rFonts w:ascii="Times New Roman" w:hAnsi="Times New Roman" w:cs="Times New Roman"/>
          <w:sz w:val="28"/>
          <w:szCs w:val="28"/>
        </w:rPr>
        <w:t>.</w:t>
      </w:r>
      <w:r w:rsidR="0086257F">
        <w:rPr>
          <w:rFonts w:ascii="Times New Roman" w:hAnsi="Times New Roman" w:cs="Times New Roman"/>
          <w:sz w:val="28"/>
          <w:szCs w:val="28"/>
        </w:rPr>
        <w:t>2025</w:t>
      </w:r>
      <w:r w:rsidR="0053636A" w:rsidRPr="00ED2786">
        <w:rPr>
          <w:rFonts w:ascii="Times New Roman" w:hAnsi="Times New Roman" w:cs="Times New Roman"/>
          <w:sz w:val="28"/>
          <w:szCs w:val="28"/>
        </w:rPr>
        <w:t xml:space="preserve"> №</w:t>
      </w:r>
      <w:r w:rsidR="0086257F">
        <w:rPr>
          <w:rFonts w:ascii="Times New Roman" w:hAnsi="Times New Roman" w:cs="Times New Roman"/>
          <w:sz w:val="28"/>
          <w:szCs w:val="28"/>
        </w:rPr>
        <w:t>1916</w:t>
      </w:r>
      <w:r w:rsidR="0053636A" w:rsidRPr="00ED2786">
        <w:rPr>
          <w:rFonts w:ascii="Times New Roman" w:hAnsi="Times New Roman" w:cs="Times New Roman"/>
          <w:sz w:val="28"/>
          <w:szCs w:val="28"/>
        </w:rPr>
        <w:t xml:space="preserve"> «О проведении архитектурно-</w:t>
      </w:r>
      <w:r w:rsidR="0086257F">
        <w:rPr>
          <w:rFonts w:ascii="Times New Roman" w:hAnsi="Times New Roman" w:cs="Times New Roman"/>
          <w:sz w:val="28"/>
          <w:szCs w:val="28"/>
        </w:rPr>
        <w:t xml:space="preserve">градостроительной конференции </w:t>
      </w:r>
      <w:r w:rsidR="00D46056" w:rsidRPr="00ED2786">
        <w:rPr>
          <w:rFonts w:ascii="Times New Roman" w:hAnsi="Times New Roman" w:cs="Times New Roman"/>
          <w:sz w:val="28"/>
          <w:szCs w:val="28"/>
        </w:rPr>
        <w:t>“</w:t>
      </w:r>
      <w:r w:rsidR="0086257F">
        <w:rPr>
          <w:rFonts w:ascii="Times New Roman" w:hAnsi="Times New Roman" w:cs="Times New Roman"/>
          <w:sz w:val="28"/>
          <w:szCs w:val="28"/>
        </w:rPr>
        <w:t>Диалоги</w:t>
      </w:r>
      <w:r w:rsidR="00D46056" w:rsidRPr="00ED2786">
        <w:rPr>
          <w:rFonts w:ascii="Times New Roman" w:hAnsi="Times New Roman" w:cs="Times New Roman"/>
          <w:sz w:val="28"/>
          <w:szCs w:val="28"/>
        </w:rPr>
        <w:t>”</w:t>
      </w:r>
      <w:r w:rsidR="0053636A" w:rsidRPr="00ED2786">
        <w:rPr>
          <w:rFonts w:ascii="Times New Roman" w:hAnsi="Times New Roman" w:cs="Times New Roman"/>
          <w:sz w:val="28"/>
          <w:szCs w:val="28"/>
        </w:rPr>
        <w:t>»</w:t>
      </w:r>
      <w:r w:rsidR="003E7056">
        <w:rPr>
          <w:rFonts w:ascii="Times New Roman" w:hAnsi="Times New Roman" w:cs="Times New Roman"/>
          <w:sz w:val="28"/>
          <w:szCs w:val="28"/>
        </w:rPr>
        <w:t xml:space="preserve"> изменения, изложив </w:t>
      </w:r>
      <w:r w:rsidR="00D46056" w:rsidRPr="00ED2786">
        <w:rPr>
          <w:rFonts w:ascii="Times New Roman" w:hAnsi="Times New Roman" w:cs="Times New Roman"/>
          <w:sz w:val="28"/>
          <w:szCs w:val="28"/>
        </w:rPr>
        <w:t>раздел</w:t>
      </w:r>
      <w:r w:rsidR="00BA5939" w:rsidRPr="00ED2786">
        <w:rPr>
          <w:rFonts w:ascii="Times New Roman" w:hAnsi="Times New Roman" w:cs="Times New Roman"/>
          <w:sz w:val="28"/>
          <w:szCs w:val="28"/>
        </w:rPr>
        <w:t>ы</w:t>
      </w:r>
      <w:r w:rsidR="00D46056" w:rsidRPr="00ED2786">
        <w:rPr>
          <w:rFonts w:ascii="Times New Roman" w:hAnsi="Times New Roman" w:cs="Times New Roman"/>
          <w:sz w:val="28"/>
          <w:szCs w:val="28"/>
        </w:rPr>
        <w:t xml:space="preserve"> </w:t>
      </w:r>
      <w:r w:rsidR="00BF0146" w:rsidRPr="00ED278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36ADE" w:rsidRPr="00ED2786">
        <w:rPr>
          <w:rFonts w:ascii="Times New Roman" w:hAnsi="Times New Roman" w:cs="Times New Roman"/>
          <w:sz w:val="28"/>
          <w:szCs w:val="28"/>
        </w:rPr>
        <w:t xml:space="preserve"> и</w:t>
      </w:r>
      <w:r w:rsidR="00BA5939" w:rsidRPr="00ED2786">
        <w:rPr>
          <w:rFonts w:ascii="Times New Roman" w:hAnsi="Times New Roman" w:cs="Times New Roman"/>
          <w:sz w:val="28"/>
          <w:szCs w:val="28"/>
        </w:rPr>
        <w:t xml:space="preserve"> </w:t>
      </w:r>
      <w:r w:rsidR="00BA5939" w:rsidRPr="00ED278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46056" w:rsidRPr="00ED2786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ED2786">
        <w:rPr>
          <w:rFonts w:ascii="Times New Roman" w:hAnsi="Times New Roman" w:cs="Times New Roman"/>
          <w:sz w:val="28"/>
          <w:szCs w:val="28"/>
        </w:rPr>
        <w:t xml:space="preserve"> </w:t>
      </w:r>
      <w:r w:rsidR="00D46056" w:rsidRPr="00ED2786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53636A" w:rsidRPr="00ED2786">
        <w:rPr>
          <w:rFonts w:ascii="Times New Roman" w:hAnsi="Times New Roman" w:cs="Times New Roman"/>
          <w:sz w:val="28"/>
          <w:szCs w:val="28"/>
        </w:rPr>
        <w:t>:</w:t>
      </w:r>
    </w:p>
    <w:p w14:paraId="54ECB250" w14:textId="77777777" w:rsidR="00B54C83" w:rsidRPr="00D85E53" w:rsidRDefault="002229E7" w:rsidP="00B54C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786">
        <w:rPr>
          <w:rFonts w:ascii="Times New Roman" w:hAnsi="Times New Roman" w:cs="Times New Roman"/>
          <w:sz w:val="28"/>
          <w:szCs w:val="28"/>
        </w:rPr>
        <w:t xml:space="preserve"> «</w:t>
      </w:r>
      <w:r w:rsidR="00B54C83"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 w:rsidR="00B54C83" w:rsidRPr="003A366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B54C83"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54C83" w:rsidRPr="00D85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условия проведения конференции </w:t>
      </w:r>
    </w:p>
    <w:p w14:paraId="1781882C" w14:textId="77777777" w:rsidR="00B54C83" w:rsidRDefault="00B54C83" w:rsidP="00B54C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14:paraId="5F51C30B" w14:textId="771CE52A" w:rsidR="00B54C83" w:rsidRPr="003A3660" w:rsidRDefault="00B54C83" w:rsidP="00B54C8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 Конференция проводится с </w:t>
      </w:r>
      <w:r w:rsidR="00B425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декабря</w:t>
      </w:r>
      <w:r w:rsidRPr="00F2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.</w:t>
      </w:r>
    </w:p>
    <w:p w14:paraId="5EB46CA3" w14:textId="4A55A2D0" w:rsidR="00B54C83" w:rsidRDefault="00B54C83" w:rsidP="00B54C8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Pr="006B5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6B5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размещен на официальном портале органов местного самоуправления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 </w:t>
      </w:r>
      <w:r w:rsidRPr="00487F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D765B" w:rsidRPr="00ED2786">
        <w:rPr>
          <w:rFonts w:ascii="Times New Roman" w:hAnsi="Times New Roman" w:cs="Times New Roman"/>
          <w:sz w:val="28"/>
          <w:szCs w:val="28"/>
        </w:rPr>
        <w:t>www.kzn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позднее 21 ноября 2025 года.</w:t>
      </w:r>
    </w:p>
    <w:p w14:paraId="4AB89BC8" w14:textId="77777777" w:rsidR="00B54C83" w:rsidRPr="00D85E53" w:rsidRDefault="00B54C83" w:rsidP="00B54C8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5E53">
        <w:rPr>
          <w:rFonts w:ascii="Times New Roman" w:eastAsia="Times New Roman" w:hAnsi="Times New Roman" w:cs="Times New Roman"/>
          <w:sz w:val="28"/>
          <w:szCs w:val="28"/>
          <w:lang w:eastAsia="ru-RU"/>
        </w:rPr>
        <w:t>.3. Лица, участвующие в конференции, подразделяются на следующие категории:</w:t>
      </w:r>
    </w:p>
    <w:p w14:paraId="273D1715" w14:textId="77777777" w:rsidR="00B54C83" w:rsidRPr="00D85E53" w:rsidRDefault="00B54C83" w:rsidP="00B54C8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участники (спикеры) конференции;</w:t>
      </w:r>
    </w:p>
    <w:p w14:paraId="6DAB48C8" w14:textId="77777777" w:rsidR="00B54C83" w:rsidRPr="00D85E53" w:rsidRDefault="00B54C83" w:rsidP="00B54C8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53">
        <w:rPr>
          <w:rFonts w:ascii="Times New Roman" w:eastAsia="Times New Roman" w:hAnsi="Times New Roman" w:cs="Times New Roman"/>
          <w:sz w:val="28"/>
          <w:szCs w:val="28"/>
          <w:lang w:eastAsia="ru-RU"/>
        </w:rPr>
        <w:t>- гости конференции, в том числе средства массовой информации.</w:t>
      </w:r>
    </w:p>
    <w:p w14:paraId="5F141DC9" w14:textId="77777777" w:rsidR="00B54C83" w:rsidRPr="00D85E53" w:rsidRDefault="00B54C83" w:rsidP="00B54C8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5E53">
        <w:rPr>
          <w:rFonts w:ascii="Times New Roman" w:eastAsia="Times New Roman" w:hAnsi="Times New Roman" w:cs="Times New Roman"/>
          <w:sz w:val="28"/>
          <w:szCs w:val="28"/>
          <w:lang w:eastAsia="ru-RU"/>
        </w:rPr>
        <w:t>.4. Участники (спикеры) конференции представляют информацию по обсуждаемому в соответствии с Программой конференции вопросу в виде выступлений, докладов и презентаций.</w:t>
      </w:r>
    </w:p>
    <w:p w14:paraId="21C78F0C" w14:textId="77777777" w:rsidR="00B54C83" w:rsidRPr="00DD321A" w:rsidRDefault="00B54C83" w:rsidP="00B54C8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78FD4" w14:textId="77777777" w:rsidR="00B54C83" w:rsidRPr="003A3660" w:rsidRDefault="00B54C83" w:rsidP="00B54C83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ED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еренции</w:t>
      </w:r>
    </w:p>
    <w:p w14:paraId="25E5BB5E" w14:textId="77777777" w:rsidR="00B54C83" w:rsidRDefault="00B54C83" w:rsidP="00B54C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51C8A8" w14:textId="6CDB1C6C" w:rsidR="00B54C83" w:rsidRPr="00D87CFA" w:rsidRDefault="00B425F8" w:rsidP="00B54C8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5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B54C83" w:rsidRPr="00F2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:</w:t>
      </w:r>
    </w:p>
    <w:p w14:paraId="518BC81F" w14:textId="77777777" w:rsidR="00B54C83" w:rsidRPr="00D87CFA" w:rsidRDefault="00B54C83" w:rsidP="00B54C8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10.00. Открытие площад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онференции</w:t>
      </w: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892719" w14:textId="6D00138E" w:rsidR="00B54C83" w:rsidRPr="00D87CFA" w:rsidRDefault="00B54C83" w:rsidP="00B54C8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10.30 ‒ 17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, презентации</w:t>
      </w: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«</w:t>
      </w:r>
      <w:r w:rsidR="00B425F8" w:rsidRPr="00B425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а для развития молодежи и креативных индустрий</w:t>
      </w: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6228CB4" w14:textId="77777777" w:rsidR="00B54C83" w:rsidRDefault="00B54C83" w:rsidP="00B54C83">
      <w:pPr>
        <w:pStyle w:val="ad"/>
        <w:spacing w:line="288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DE21D" w14:textId="669DC981" w:rsidR="00B54C83" w:rsidRPr="00D87CFA" w:rsidRDefault="00B425F8" w:rsidP="00B54C83">
      <w:pPr>
        <w:pStyle w:val="ad"/>
        <w:spacing w:line="288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5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B54C83" w:rsidRPr="00F26E28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а:</w:t>
      </w:r>
    </w:p>
    <w:p w14:paraId="7BC8726F" w14:textId="567285EA" w:rsidR="00B54C83" w:rsidRDefault="00B54C83" w:rsidP="00B54C8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0 – 13</w:t>
      </w: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, п</w:t>
      </w: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и на тему «</w:t>
      </w:r>
      <w:r w:rsidR="00B425F8" w:rsidRPr="00B425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а для развития молодежи и креативных индуст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24D58B1" w14:textId="66CB6420" w:rsidR="00B425F8" w:rsidRDefault="00B54C8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F9E">
        <w:rPr>
          <w:rFonts w:ascii="Times New Roman" w:eastAsia="Times New Roman" w:hAnsi="Times New Roman" w:cs="Times New Roman"/>
          <w:sz w:val="28"/>
          <w:szCs w:val="28"/>
          <w:lang w:eastAsia="ru-RU"/>
        </w:rPr>
        <w:t>14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16F9E">
        <w:rPr>
          <w:rFonts w:ascii="Times New Roman" w:eastAsia="Times New Roman" w:hAnsi="Times New Roman" w:cs="Times New Roman"/>
          <w:sz w:val="28"/>
          <w:szCs w:val="28"/>
          <w:lang w:eastAsia="ru-RU"/>
        </w:rPr>
        <w:t>17.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6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, п</w:t>
      </w: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и на тему «</w:t>
      </w:r>
      <w:r w:rsidR="0068335F" w:rsidRPr="006833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е стартапы в архитектуре и градостроительстве: от идеи к реализации</w:t>
      </w:r>
      <w:r w:rsidR="006833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E37FC2" w14:textId="77777777" w:rsidR="00B425F8" w:rsidRDefault="00B425F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03ED1" w14:textId="6789453D" w:rsidR="00B425F8" w:rsidRPr="00D87CFA" w:rsidRDefault="00B425F8" w:rsidP="00B425F8">
      <w:pPr>
        <w:pStyle w:val="ad"/>
        <w:spacing w:line="288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F26E28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а:</w:t>
      </w:r>
    </w:p>
    <w:p w14:paraId="6D869A76" w14:textId="15124288" w:rsidR="00B425F8" w:rsidRDefault="00B425F8" w:rsidP="00B425F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0 – 13</w:t>
      </w: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, п</w:t>
      </w: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и на тему «</w:t>
      </w:r>
      <w:r w:rsidR="0068335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8335F" w:rsidRPr="0068335F">
        <w:rPr>
          <w:rFonts w:ascii="Times New Roman" w:eastAsia="Times New Roman" w:hAnsi="Times New Roman" w:cs="Times New Roman"/>
          <w:sz w:val="28"/>
          <w:szCs w:val="28"/>
          <w:lang w:eastAsia="ru-RU"/>
        </w:rPr>
        <w:t>удущее городской среды: альтернативное жильё и креативные индуст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B3FB3CC" w14:textId="611B85B8" w:rsidR="00943145" w:rsidRPr="00ED2786" w:rsidRDefault="00B425F8" w:rsidP="00B425F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F9E">
        <w:rPr>
          <w:rFonts w:ascii="Times New Roman" w:eastAsia="Times New Roman" w:hAnsi="Times New Roman" w:cs="Times New Roman"/>
          <w:sz w:val="28"/>
          <w:szCs w:val="28"/>
          <w:lang w:eastAsia="ru-RU"/>
        </w:rPr>
        <w:t>14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16F9E">
        <w:rPr>
          <w:rFonts w:ascii="Times New Roman" w:eastAsia="Times New Roman" w:hAnsi="Times New Roman" w:cs="Times New Roman"/>
          <w:sz w:val="28"/>
          <w:szCs w:val="28"/>
          <w:lang w:eastAsia="ru-RU"/>
        </w:rPr>
        <w:t>17.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6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, п</w:t>
      </w:r>
      <w:r w:rsidRPr="00D87C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и на тему «</w:t>
      </w:r>
      <w:r w:rsidRPr="00F26E2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городских пространств</w:t>
      </w:r>
      <w:r w:rsidRPr="00B54C83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D278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324EE94" w14:textId="0FB6DAD3" w:rsidR="00F65D26" w:rsidRPr="00ED2786" w:rsidRDefault="002229E7" w:rsidP="0086257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86">
        <w:rPr>
          <w:rFonts w:ascii="Times New Roman" w:hAnsi="Times New Roman" w:cs="Times New Roman"/>
          <w:sz w:val="28"/>
          <w:szCs w:val="28"/>
        </w:rPr>
        <w:t>2</w:t>
      </w:r>
      <w:r w:rsidR="00B40D0B" w:rsidRPr="00ED2786">
        <w:rPr>
          <w:rFonts w:ascii="Times New Roman" w:hAnsi="Times New Roman" w:cs="Times New Roman"/>
          <w:sz w:val="28"/>
          <w:szCs w:val="28"/>
        </w:rPr>
        <w:t xml:space="preserve">. </w:t>
      </w:r>
      <w:r w:rsidR="00F65D26" w:rsidRPr="00ED278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.</w:t>
      </w:r>
    </w:p>
    <w:p w14:paraId="35EAA833" w14:textId="68447E14" w:rsidR="00647BD9" w:rsidRPr="00ED2786" w:rsidRDefault="002229E7" w:rsidP="0086257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86">
        <w:rPr>
          <w:rFonts w:ascii="Times New Roman" w:hAnsi="Times New Roman" w:cs="Times New Roman"/>
          <w:sz w:val="28"/>
          <w:szCs w:val="28"/>
        </w:rPr>
        <w:t>3</w:t>
      </w:r>
      <w:r w:rsidR="00647BD9" w:rsidRPr="00ED2786">
        <w:rPr>
          <w:rFonts w:ascii="Times New Roman" w:hAnsi="Times New Roman" w:cs="Times New Roman"/>
          <w:sz w:val="28"/>
          <w:szCs w:val="28"/>
        </w:rPr>
        <w:t xml:space="preserve">. Установить, что настоящее постановление вступает в силу </w:t>
      </w:r>
      <w:r w:rsidR="00307902" w:rsidRPr="00ED2786">
        <w:rPr>
          <w:rFonts w:ascii="Times New Roman" w:hAnsi="Times New Roman" w:cs="Times New Roman"/>
          <w:sz w:val="28"/>
          <w:szCs w:val="28"/>
        </w:rPr>
        <w:t xml:space="preserve">с даты его </w:t>
      </w:r>
      <w:r w:rsidR="001C43EA" w:rsidRPr="00ED2786">
        <w:rPr>
          <w:rFonts w:ascii="Times New Roman" w:hAnsi="Times New Roman" w:cs="Times New Roman"/>
          <w:sz w:val="28"/>
          <w:szCs w:val="28"/>
        </w:rPr>
        <w:t>опубликования</w:t>
      </w:r>
      <w:r w:rsidR="00307902" w:rsidRPr="00ED2786">
        <w:rPr>
          <w:rFonts w:ascii="Times New Roman" w:hAnsi="Times New Roman" w:cs="Times New Roman"/>
          <w:sz w:val="28"/>
          <w:szCs w:val="28"/>
        </w:rPr>
        <w:t>.</w:t>
      </w:r>
    </w:p>
    <w:p w14:paraId="06438CAA" w14:textId="2FA3D9E1" w:rsidR="00E4434C" w:rsidRPr="00ED2786" w:rsidRDefault="002229E7" w:rsidP="0086257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86">
        <w:rPr>
          <w:rFonts w:ascii="Times New Roman" w:hAnsi="Times New Roman" w:cs="Times New Roman"/>
          <w:sz w:val="28"/>
          <w:szCs w:val="28"/>
        </w:rPr>
        <w:t>4</w:t>
      </w:r>
      <w:r w:rsidR="00B40D0B" w:rsidRPr="00ED2786">
        <w:rPr>
          <w:rFonts w:ascii="Times New Roman" w:hAnsi="Times New Roman" w:cs="Times New Roman"/>
          <w:sz w:val="28"/>
          <w:szCs w:val="28"/>
        </w:rPr>
        <w:t xml:space="preserve">. </w:t>
      </w:r>
      <w:r w:rsidR="000A6266" w:rsidRPr="00ED278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894F1D" w:rsidRPr="00ED2786">
        <w:rPr>
          <w:rFonts w:ascii="Times New Roman" w:hAnsi="Times New Roman" w:cs="Times New Roman"/>
          <w:sz w:val="28"/>
          <w:szCs w:val="28"/>
        </w:rPr>
        <w:t xml:space="preserve">начальника Управления архитектуры и градостроительства </w:t>
      </w:r>
      <w:r w:rsidR="000A6266" w:rsidRPr="00ED2786">
        <w:rPr>
          <w:rFonts w:ascii="Times New Roman" w:hAnsi="Times New Roman" w:cs="Times New Roman"/>
          <w:sz w:val="28"/>
          <w:szCs w:val="28"/>
        </w:rPr>
        <w:t>Исполнительного комитета г.Казани А.</w:t>
      </w:r>
      <w:r w:rsidR="00894F1D" w:rsidRPr="00ED2786">
        <w:rPr>
          <w:rFonts w:ascii="Times New Roman" w:hAnsi="Times New Roman" w:cs="Times New Roman"/>
          <w:sz w:val="28"/>
          <w:szCs w:val="28"/>
        </w:rPr>
        <w:t>Н.Лобова</w:t>
      </w:r>
      <w:r w:rsidR="000A6266" w:rsidRPr="00ED2786">
        <w:rPr>
          <w:rFonts w:ascii="Times New Roman" w:hAnsi="Times New Roman" w:cs="Times New Roman"/>
          <w:sz w:val="28"/>
          <w:szCs w:val="28"/>
        </w:rPr>
        <w:t>.</w:t>
      </w:r>
    </w:p>
    <w:p w14:paraId="329C2F30" w14:textId="77777777" w:rsidR="009903C2" w:rsidRPr="00ED2786" w:rsidRDefault="009903C2" w:rsidP="0086257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780AF4" w14:textId="77777777" w:rsidR="00B40D0B" w:rsidRPr="00ED2786" w:rsidRDefault="00B40D0B" w:rsidP="0086257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276012" w14:textId="0598C400" w:rsidR="00236ADE" w:rsidRPr="00B54C83" w:rsidRDefault="00236ADE" w:rsidP="0086257F">
      <w:pPr>
        <w:pStyle w:val="a7"/>
        <w:spacing w:line="288" w:lineRule="auto"/>
        <w:rPr>
          <w:b/>
          <w:sz w:val="28"/>
          <w:szCs w:val="28"/>
        </w:rPr>
      </w:pPr>
      <w:r w:rsidRPr="00ED2786">
        <w:rPr>
          <w:b/>
          <w:sz w:val="28"/>
          <w:szCs w:val="28"/>
        </w:rPr>
        <w:t xml:space="preserve">Руководитель                                                                    </w:t>
      </w:r>
      <w:r w:rsidR="00B54C83">
        <w:rPr>
          <w:b/>
          <w:sz w:val="28"/>
          <w:szCs w:val="28"/>
        </w:rPr>
        <w:t xml:space="preserve">                    </w:t>
      </w:r>
      <w:r w:rsidRPr="00ED2786">
        <w:rPr>
          <w:b/>
          <w:sz w:val="28"/>
          <w:szCs w:val="28"/>
        </w:rPr>
        <w:t xml:space="preserve"> </w:t>
      </w:r>
      <w:proofErr w:type="spellStart"/>
      <w:r w:rsidR="00B54C83">
        <w:rPr>
          <w:b/>
          <w:sz w:val="28"/>
          <w:szCs w:val="28"/>
        </w:rPr>
        <w:t>Р.Г.Гафаров</w:t>
      </w:r>
      <w:proofErr w:type="spellEnd"/>
    </w:p>
    <w:p w14:paraId="600B7E6F" w14:textId="77777777" w:rsidR="00836F52" w:rsidRPr="003A3660" w:rsidRDefault="00836F52" w:rsidP="008646DA">
      <w:pPr>
        <w:widowControl w:val="0"/>
        <w:autoSpaceDE w:val="0"/>
        <w:autoSpaceDN w:val="0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36F52" w:rsidRPr="003A3660" w:rsidSect="00205F0F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C3981" w14:textId="77777777" w:rsidR="002551A5" w:rsidRDefault="002551A5" w:rsidP="00926C7E">
      <w:pPr>
        <w:spacing w:after="0" w:line="240" w:lineRule="auto"/>
      </w:pPr>
      <w:r>
        <w:separator/>
      </w:r>
    </w:p>
  </w:endnote>
  <w:endnote w:type="continuationSeparator" w:id="0">
    <w:p w14:paraId="1B0FD025" w14:textId="77777777" w:rsidR="002551A5" w:rsidRDefault="002551A5" w:rsidP="0092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A527A" w14:textId="77777777" w:rsidR="002551A5" w:rsidRDefault="002551A5" w:rsidP="00926C7E">
      <w:pPr>
        <w:spacing w:after="0" w:line="240" w:lineRule="auto"/>
      </w:pPr>
      <w:r>
        <w:separator/>
      </w:r>
    </w:p>
  </w:footnote>
  <w:footnote w:type="continuationSeparator" w:id="0">
    <w:p w14:paraId="4690F6F7" w14:textId="77777777" w:rsidR="002551A5" w:rsidRDefault="002551A5" w:rsidP="00926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44386510"/>
      <w:docPartObj>
        <w:docPartGallery w:val="Page Numbers (Top of Page)"/>
        <w:docPartUnique/>
      </w:docPartObj>
    </w:sdtPr>
    <w:sdtEndPr/>
    <w:sdtContent>
      <w:p w14:paraId="79BCEEDC" w14:textId="2F1B9971" w:rsidR="004E6DEC" w:rsidRDefault="000A58A4" w:rsidP="00570185">
        <w:pPr>
          <w:pStyle w:val="a3"/>
          <w:jc w:val="center"/>
        </w:pPr>
        <w:r w:rsidRPr="00570185">
          <w:rPr>
            <w:rFonts w:ascii="Times New Roman" w:hAnsi="Times New Roman" w:cs="Times New Roman"/>
          </w:rPr>
          <w:fldChar w:fldCharType="begin"/>
        </w:r>
        <w:r w:rsidRPr="00570185">
          <w:rPr>
            <w:rFonts w:ascii="Times New Roman" w:hAnsi="Times New Roman" w:cs="Times New Roman"/>
          </w:rPr>
          <w:instrText>PAGE   \* MERGEFORMAT</w:instrText>
        </w:r>
        <w:r w:rsidRPr="00570185">
          <w:rPr>
            <w:rFonts w:ascii="Times New Roman" w:hAnsi="Times New Roman" w:cs="Times New Roman"/>
          </w:rPr>
          <w:fldChar w:fldCharType="separate"/>
        </w:r>
        <w:r w:rsidR="00ED2786">
          <w:rPr>
            <w:rFonts w:ascii="Times New Roman" w:hAnsi="Times New Roman" w:cs="Times New Roman"/>
            <w:noProof/>
          </w:rPr>
          <w:t>2</w:t>
        </w:r>
        <w:r w:rsidRPr="00570185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BD9F" w14:textId="2EE97F3E" w:rsidR="00CF5540" w:rsidRDefault="00CF5540">
    <w:pPr>
      <w:pStyle w:val="a3"/>
      <w:jc w:val="center"/>
    </w:pPr>
  </w:p>
  <w:p w14:paraId="1ECAF9FC" w14:textId="77777777" w:rsidR="00CF5540" w:rsidRDefault="00CF55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01FD"/>
    <w:multiLevelType w:val="multilevel"/>
    <w:tmpl w:val="C6960AA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4765B19"/>
    <w:multiLevelType w:val="hybridMultilevel"/>
    <w:tmpl w:val="0C8E0CC0"/>
    <w:lvl w:ilvl="0" w:tplc="23605F5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EF31D9"/>
    <w:multiLevelType w:val="hybridMultilevel"/>
    <w:tmpl w:val="287EE4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75D3457"/>
    <w:multiLevelType w:val="hybridMultilevel"/>
    <w:tmpl w:val="5CEE98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D2333B0"/>
    <w:multiLevelType w:val="hybridMultilevel"/>
    <w:tmpl w:val="DEB2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3162D"/>
    <w:multiLevelType w:val="hybridMultilevel"/>
    <w:tmpl w:val="A6021BF4"/>
    <w:lvl w:ilvl="0" w:tplc="8AF2DA9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A58E1"/>
    <w:multiLevelType w:val="hybridMultilevel"/>
    <w:tmpl w:val="72F48BBC"/>
    <w:lvl w:ilvl="0" w:tplc="501CD2DA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FA08B0"/>
    <w:multiLevelType w:val="hybridMultilevel"/>
    <w:tmpl w:val="636477C4"/>
    <w:lvl w:ilvl="0" w:tplc="397218E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9324FAC"/>
    <w:multiLevelType w:val="multilevel"/>
    <w:tmpl w:val="989E94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C7A2A88"/>
    <w:multiLevelType w:val="hybridMultilevel"/>
    <w:tmpl w:val="9F8C2C9A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22717DC0"/>
    <w:multiLevelType w:val="hybridMultilevel"/>
    <w:tmpl w:val="0318F6A8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1" w15:restartNumberingAfterBreak="0">
    <w:nsid w:val="33324F20"/>
    <w:multiLevelType w:val="hybridMultilevel"/>
    <w:tmpl w:val="79C02E54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2" w15:restartNumberingAfterBreak="0">
    <w:nsid w:val="33AA2F6A"/>
    <w:multiLevelType w:val="multilevel"/>
    <w:tmpl w:val="FFFFFFFF"/>
    <w:lvl w:ilvl="0">
      <w:start w:val="1"/>
      <w:numFmt w:val="bullet"/>
      <w:lvlText w:val="●"/>
      <w:lvlJc w:val="left"/>
      <w:pPr>
        <w:ind w:left="163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780732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26016E5"/>
    <w:multiLevelType w:val="multilevel"/>
    <w:tmpl w:val="2C3EBB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43525C39"/>
    <w:multiLevelType w:val="hybridMultilevel"/>
    <w:tmpl w:val="00C4B03E"/>
    <w:lvl w:ilvl="0" w:tplc="EC24B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841580"/>
    <w:multiLevelType w:val="hybridMultilevel"/>
    <w:tmpl w:val="E1ECA2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16B49F5"/>
    <w:multiLevelType w:val="hybridMultilevel"/>
    <w:tmpl w:val="265C1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9EE50E8"/>
    <w:multiLevelType w:val="multilevel"/>
    <w:tmpl w:val="2F26271C"/>
    <w:lvl w:ilvl="0">
      <w:start w:val="4"/>
      <w:numFmt w:val="upperRoman"/>
      <w:lvlText w:val="%1."/>
      <w:lvlJc w:val="left"/>
      <w:pPr>
        <w:ind w:left="19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9" w15:restartNumberingAfterBreak="0">
    <w:nsid w:val="5DF41E18"/>
    <w:multiLevelType w:val="hybridMultilevel"/>
    <w:tmpl w:val="628C16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1D86E32"/>
    <w:multiLevelType w:val="multilevel"/>
    <w:tmpl w:val="8A263FD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96633D3"/>
    <w:multiLevelType w:val="hybridMultilevel"/>
    <w:tmpl w:val="B3D201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4972839"/>
    <w:multiLevelType w:val="multilevel"/>
    <w:tmpl w:val="2F26271C"/>
    <w:lvl w:ilvl="0">
      <w:start w:val="4"/>
      <w:numFmt w:val="upperRoman"/>
      <w:lvlText w:val="%1."/>
      <w:lvlJc w:val="left"/>
      <w:pPr>
        <w:ind w:left="610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23" w15:restartNumberingAfterBreak="0">
    <w:nsid w:val="78DF58AE"/>
    <w:multiLevelType w:val="hybridMultilevel"/>
    <w:tmpl w:val="35DA47B6"/>
    <w:lvl w:ilvl="0" w:tplc="45AC2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C23CD"/>
    <w:multiLevelType w:val="hybridMultilevel"/>
    <w:tmpl w:val="31C25A5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7F791762"/>
    <w:multiLevelType w:val="hybridMultilevel"/>
    <w:tmpl w:val="5E288A9E"/>
    <w:lvl w:ilvl="0" w:tplc="27E00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10"/>
  </w:num>
  <w:num w:numId="5">
    <w:abstractNumId w:val="11"/>
  </w:num>
  <w:num w:numId="6">
    <w:abstractNumId w:val="21"/>
  </w:num>
  <w:num w:numId="7">
    <w:abstractNumId w:val="24"/>
  </w:num>
  <w:num w:numId="8">
    <w:abstractNumId w:val="19"/>
  </w:num>
  <w:num w:numId="9">
    <w:abstractNumId w:val="9"/>
  </w:num>
  <w:num w:numId="10">
    <w:abstractNumId w:val="3"/>
  </w:num>
  <w:num w:numId="11">
    <w:abstractNumId w:val="12"/>
  </w:num>
  <w:num w:numId="12">
    <w:abstractNumId w:val="13"/>
  </w:num>
  <w:num w:numId="13">
    <w:abstractNumId w:val="17"/>
  </w:num>
  <w:num w:numId="14">
    <w:abstractNumId w:val="4"/>
  </w:num>
  <w:num w:numId="15">
    <w:abstractNumId w:val="1"/>
  </w:num>
  <w:num w:numId="16">
    <w:abstractNumId w:val="20"/>
  </w:num>
  <w:num w:numId="17">
    <w:abstractNumId w:val="8"/>
  </w:num>
  <w:num w:numId="18">
    <w:abstractNumId w:val="14"/>
  </w:num>
  <w:num w:numId="19">
    <w:abstractNumId w:val="23"/>
  </w:num>
  <w:num w:numId="20">
    <w:abstractNumId w:val="0"/>
  </w:num>
  <w:num w:numId="21">
    <w:abstractNumId w:val="22"/>
  </w:num>
  <w:num w:numId="22">
    <w:abstractNumId w:val="18"/>
  </w:num>
  <w:num w:numId="23">
    <w:abstractNumId w:val="25"/>
  </w:num>
  <w:num w:numId="24">
    <w:abstractNumId w:val="6"/>
  </w:num>
  <w:num w:numId="25">
    <w:abstractNumId w:val="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00B"/>
    <w:rsid w:val="000009D7"/>
    <w:rsid w:val="0000244A"/>
    <w:rsid w:val="00005020"/>
    <w:rsid w:val="00005294"/>
    <w:rsid w:val="0000712A"/>
    <w:rsid w:val="00011564"/>
    <w:rsid w:val="0001446A"/>
    <w:rsid w:val="00025779"/>
    <w:rsid w:val="00032F56"/>
    <w:rsid w:val="00033280"/>
    <w:rsid w:val="00033E1B"/>
    <w:rsid w:val="0003479A"/>
    <w:rsid w:val="00040B4E"/>
    <w:rsid w:val="00046BA9"/>
    <w:rsid w:val="00055A67"/>
    <w:rsid w:val="00061BE6"/>
    <w:rsid w:val="00073621"/>
    <w:rsid w:val="000743B6"/>
    <w:rsid w:val="00086E41"/>
    <w:rsid w:val="00096452"/>
    <w:rsid w:val="00096530"/>
    <w:rsid w:val="000A58A4"/>
    <w:rsid w:val="000A6266"/>
    <w:rsid w:val="000B1DF9"/>
    <w:rsid w:val="000C3380"/>
    <w:rsid w:val="000C52FB"/>
    <w:rsid w:val="000C69D6"/>
    <w:rsid w:val="000D49FC"/>
    <w:rsid w:val="000D6A5C"/>
    <w:rsid w:val="000D73F6"/>
    <w:rsid w:val="000D765B"/>
    <w:rsid w:val="000E1F7C"/>
    <w:rsid w:val="000E6700"/>
    <w:rsid w:val="00103304"/>
    <w:rsid w:val="00105213"/>
    <w:rsid w:val="0010627D"/>
    <w:rsid w:val="00110845"/>
    <w:rsid w:val="00112820"/>
    <w:rsid w:val="00115784"/>
    <w:rsid w:val="00115F6D"/>
    <w:rsid w:val="00117708"/>
    <w:rsid w:val="00144A06"/>
    <w:rsid w:val="00144E33"/>
    <w:rsid w:val="00156700"/>
    <w:rsid w:val="00161249"/>
    <w:rsid w:val="001719CA"/>
    <w:rsid w:val="00191D76"/>
    <w:rsid w:val="00196CDB"/>
    <w:rsid w:val="001A3BA2"/>
    <w:rsid w:val="001B4A4A"/>
    <w:rsid w:val="001C39CA"/>
    <w:rsid w:val="001C43EA"/>
    <w:rsid w:val="001C71A6"/>
    <w:rsid w:val="001D4ADD"/>
    <w:rsid w:val="001D6E7E"/>
    <w:rsid w:val="001E6BE3"/>
    <w:rsid w:val="001F56BA"/>
    <w:rsid w:val="001F73F3"/>
    <w:rsid w:val="001F77F0"/>
    <w:rsid w:val="00204137"/>
    <w:rsid w:val="00205F0F"/>
    <w:rsid w:val="002063AA"/>
    <w:rsid w:val="002076BD"/>
    <w:rsid w:val="002202CF"/>
    <w:rsid w:val="002229E7"/>
    <w:rsid w:val="00224FD4"/>
    <w:rsid w:val="0023668E"/>
    <w:rsid w:val="00236ADE"/>
    <w:rsid w:val="00237B1D"/>
    <w:rsid w:val="00240EE3"/>
    <w:rsid w:val="00252796"/>
    <w:rsid w:val="002535C0"/>
    <w:rsid w:val="002549A6"/>
    <w:rsid w:val="002551A5"/>
    <w:rsid w:val="00257618"/>
    <w:rsid w:val="002638D6"/>
    <w:rsid w:val="00270066"/>
    <w:rsid w:val="00276BBE"/>
    <w:rsid w:val="00294F64"/>
    <w:rsid w:val="00295490"/>
    <w:rsid w:val="002A41F9"/>
    <w:rsid w:val="002A4FA9"/>
    <w:rsid w:val="002A5E50"/>
    <w:rsid w:val="002A6633"/>
    <w:rsid w:val="002B04AC"/>
    <w:rsid w:val="002B6A2C"/>
    <w:rsid w:val="002C1158"/>
    <w:rsid w:val="002C6580"/>
    <w:rsid w:val="002D54AE"/>
    <w:rsid w:val="002E0C7C"/>
    <w:rsid w:val="002F30A0"/>
    <w:rsid w:val="003019D8"/>
    <w:rsid w:val="00302F65"/>
    <w:rsid w:val="00305C20"/>
    <w:rsid w:val="00307902"/>
    <w:rsid w:val="00322893"/>
    <w:rsid w:val="00324793"/>
    <w:rsid w:val="00326684"/>
    <w:rsid w:val="00337256"/>
    <w:rsid w:val="00343ACD"/>
    <w:rsid w:val="003522DB"/>
    <w:rsid w:val="0036692D"/>
    <w:rsid w:val="00374FA7"/>
    <w:rsid w:val="00375374"/>
    <w:rsid w:val="0038103C"/>
    <w:rsid w:val="003833F7"/>
    <w:rsid w:val="00383D84"/>
    <w:rsid w:val="003A1DED"/>
    <w:rsid w:val="003A1E78"/>
    <w:rsid w:val="003A3660"/>
    <w:rsid w:val="003B21F6"/>
    <w:rsid w:val="003C351A"/>
    <w:rsid w:val="003C3A53"/>
    <w:rsid w:val="003C66A0"/>
    <w:rsid w:val="003D2E67"/>
    <w:rsid w:val="003D5662"/>
    <w:rsid w:val="003D6DBE"/>
    <w:rsid w:val="003E26FB"/>
    <w:rsid w:val="003E39FC"/>
    <w:rsid w:val="003E7056"/>
    <w:rsid w:val="003F0912"/>
    <w:rsid w:val="003F10C3"/>
    <w:rsid w:val="00420B7F"/>
    <w:rsid w:val="00435FA6"/>
    <w:rsid w:val="0044449C"/>
    <w:rsid w:val="00444DDF"/>
    <w:rsid w:val="004460F4"/>
    <w:rsid w:val="00452A96"/>
    <w:rsid w:val="0045723F"/>
    <w:rsid w:val="00470ACC"/>
    <w:rsid w:val="00471D53"/>
    <w:rsid w:val="00480F60"/>
    <w:rsid w:val="00492D00"/>
    <w:rsid w:val="00494FCE"/>
    <w:rsid w:val="004974FA"/>
    <w:rsid w:val="004A0388"/>
    <w:rsid w:val="004A06E9"/>
    <w:rsid w:val="004B5E8E"/>
    <w:rsid w:val="004B7CF7"/>
    <w:rsid w:val="004C5B2F"/>
    <w:rsid w:val="004C6075"/>
    <w:rsid w:val="004C615C"/>
    <w:rsid w:val="004C63A7"/>
    <w:rsid w:val="004D4329"/>
    <w:rsid w:val="004E2E35"/>
    <w:rsid w:val="004E36D0"/>
    <w:rsid w:val="004E43F0"/>
    <w:rsid w:val="004E6DEC"/>
    <w:rsid w:val="004F1613"/>
    <w:rsid w:val="004F2819"/>
    <w:rsid w:val="004F5348"/>
    <w:rsid w:val="00510241"/>
    <w:rsid w:val="00516B8E"/>
    <w:rsid w:val="005279D3"/>
    <w:rsid w:val="00533426"/>
    <w:rsid w:val="0053636A"/>
    <w:rsid w:val="005406DF"/>
    <w:rsid w:val="0055293A"/>
    <w:rsid w:val="00555B90"/>
    <w:rsid w:val="00565571"/>
    <w:rsid w:val="00570185"/>
    <w:rsid w:val="00574D1B"/>
    <w:rsid w:val="00583170"/>
    <w:rsid w:val="00585E79"/>
    <w:rsid w:val="00590C24"/>
    <w:rsid w:val="00594773"/>
    <w:rsid w:val="005961A1"/>
    <w:rsid w:val="005B1B97"/>
    <w:rsid w:val="005B4E15"/>
    <w:rsid w:val="005B5BD2"/>
    <w:rsid w:val="005B7272"/>
    <w:rsid w:val="005C4675"/>
    <w:rsid w:val="005C4F3A"/>
    <w:rsid w:val="005C6661"/>
    <w:rsid w:val="005E5A75"/>
    <w:rsid w:val="005F5DCF"/>
    <w:rsid w:val="005F6773"/>
    <w:rsid w:val="00602EAA"/>
    <w:rsid w:val="00631827"/>
    <w:rsid w:val="0064178E"/>
    <w:rsid w:val="00642938"/>
    <w:rsid w:val="00647BD9"/>
    <w:rsid w:val="006600FD"/>
    <w:rsid w:val="00660DE8"/>
    <w:rsid w:val="00667E75"/>
    <w:rsid w:val="00670530"/>
    <w:rsid w:val="0068335F"/>
    <w:rsid w:val="00683EA3"/>
    <w:rsid w:val="006970DD"/>
    <w:rsid w:val="00697920"/>
    <w:rsid w:val="006A3246"/>
    <w:rsid w:val="006B7B64"/>
    <w:rsid w:val="006C42DE"/>
    <w:rsid w:val="006D45FB"/>
    <w:rsid w:val="006E2D41"/>
    <w:rsid w:val="006E6B11"/>
    <w:rsid w:val="006F1A3E"/>
    <w:rsid w:val="006F1CAD"/>
    <w:rsid w:val="00704F8A"/>
    <w:rsid w:val="0071154D"/>
    <w:rsid w:val="00715335"/>
    <w:rsid w:val="007162C5"/>
    <w:rsid w:val="00726FCA"/>
    <w:rsid w:val="00732254"/>
    <w:rsid w:val="007437EF"/>
    <w:rsid w:val="00750EED"/>
    <w:rsid w:val="00754110"/>
    <w:rsid w:val="007551B9"/>
    <w:rsid w:val="00763B15"/>
    <w:rsid w:val="00763DCC"/>
    <w:rsid w:val="00765F59"/>
    <w:rsid w:val="007739AD"/>
    <w:rsid w:val="0077590A"/>
    <w:rsid w:val="00777972"/>
    <w:rsid w:val="00780BE0"/>
    <w:rsid w:val="00785AB0"/>
    <w:rsid w:val="00786614"/>
    <w:rsid w:val="0079096E"/>
    <w:rsid w:val="007A0603"/>
    <w:rsid w:val="007A53D7"/>
    <w:rsid w:val="007A7885"/>
    <w:rsid w:val="007B2FDD"/>
    <w:rsid w:val="007B7612"/>
    <w:rsid w:val="007D1B23"/>
    <w:rsid w:val="007D21D7"/>
    <w:rsid w:val="007E012D"/>
    <w:rsid w:val="007E4CDF"/>
    <w:rsid w:val="007E5740"/>
    <w:rsid w:val="007F2969"/>
    <w:rsid w:val="0080048B"/>
    <w:rsid w:val="00806E00"/>
    <w:rsid w:val="008220FC"/>
    <w:rsid w:val="008226DD"/>
    <w:rsid w:val="008322A4"/>
    <w:rsid w:val="00833A49"/>
    <w:rsid w:val="008340E4"/>
    <w:rsid w:val="00836F52"/>
    <w:rsid w:val="0083782F"/>
    <w:rsid w:val="00845751"/>
    <w:rsid w:val="008464BF"/>
    <w:rsid w:val="00847085"/>
    <w:rsid w:val="0085032B"/>
    <w:rsid w:val="00851222"/>
    <w:rsid w:val="008560BF"/>
    <w:rsid w:val="00861358"/>
    <w:rsid w:val="0086257F"/>
    <w:rsid w:val="008646DA"/>
    <w:rsid w:val="00882E62"/>
    <w:rsid w:val="00886B92"/>
    <w:rsid w:val="00894F1D"/>
    <w:rsid w:val="0089730E"/>
    <w:rsid w:val="008A1046"/>
    <w:rsid w:val="008A16A1"/>
    <w:rsid w:val="008A1D60"/>
    <w:rsid w:val="008A487A"/>
    <w:rsid w:val="008A6BE2"/>
    <w:rsid w:val="008B32ED"/>
    <w:rsid w:val="008C7C18"/>
    <w:rsid w:val="008D1A3B"/>
    <w:rsid w:val="008D2B3D"/>
    <w:rsid w:val="008D498F"/>
    <w:rsid w:val="008E15AF"/>
    <w:rsid w:val="008F2C0D"/>
    <w:rsid w:val="00902BB5"/>
    <w:rsid w:val="00903A9A"/>
    <w:rsid w:val="009052BA"/>
    <w:rsid w:val="00905C48"/>
    <w:rsid w:val="00913D85"/>
    <w:rsid w:val="009160CE"/>
    <w:rsid w:val="00925E7D"/>
    <w:rsid w:val="00926C7E"/>
    <w:rsid w:val="009334C1"/>
    <w:rsid w:val="009416CE"/>
    <w:rsid w:val="0094285D"/>
    <w:rsid w:val="00943145"/>
    <w:rsid w:val="009514E5"/>
    <w:rsid w:val="00951A00"/>
    <w:rsid w:val="00954B1E"/>
    <w:rsid w:val="0095546F"/>
    <w:rsid w:val="00963359"/>
    <w:rsid w:val="00967A60"/>
    <w:rsid w:val="00974CE6"/>
    <w:rsid w:val="00975FF4"/>
    <w:rsid w:val="00977F16"/>
    <w:rsid w:val="00983348"/>
    <w:rsid w:val="009903C2"/>
    <w:rsid w:val="009A3F7C"/>
    <w:rsid w:val="009A42B9"/>
    <w:rsid w:val="009A5EF3"/>
    <w:rsid w:val="009A7FBC"/>
    <w:rsid w:val="009B053B"/>
    <w:rsid w:val="009B7D75"/>
    <w:rsid w:val="009D0139"/>
    <w:rsid w:val="009D137E"/>
    <w:rsid w:val="009E3613"/>
    <w:rsid w:val="009F3096"/>
    <w:rsid w:val="009F4F29"/>
    <w:rsid w:val="00A0061B"/>
    <w:rsid w:val="00A034AC"/>
    <w:rsid w:val="00A21232"/>
    <w:rsid w:val="00A237F2"/>
    <w:rsid w:val="00A268A7"/>
    <w:rsid w:val="00A26DA2"/>
    <w:rsid w:val="00A26F71"/>
    <w:rsid w:val="00A35E62"/>
    <w:rsid w:val="00A374A7"/>
    <w:rsid w:val="00A40F4A"/>
    <w:rsid w:val="00A5527D"/>
    <w:rsid w:val="00A5607F"/>
    <w:rsid w:val="00A56A2F"/>
    <w:rsid w:val="00A60142"/>
    <w:rsid w:val="00A60AA8"/>
    <w:rsid w:val="00A60EDD"/>
    <w:rsid w:val="00A7336F"/>
    <w:rsid w:val="00A75913"/>
    <w:rsid w:val="00A75BCD"/>
    <w:rsid w:val="00A769FA"/>
    <w:rsid w:val="00A8390F"/>
    <w:rsid w:val="00A84FD5"/>
    <w:rsid w:val="00A85D4E"/>
    <w:rsid w:val="00A906EE"/>
    <w:rsid w:val="00A9167D"/>
    <w:rsid w:val="00AB2145"/>
    <w:rsid w:val="00AB2311"/>
    <w:rsid w:val="00AB24DE"/>
    <w:rsid w:val="00AC02C3"/>
    <w:rsid w:val="00AC78CA"/>
    <w:rsid w:val="00AD335E"/>
    <w:rsid w:val="00AD7BE2"/>
    <w:rsid w:val="00AE5507"/>
    <w:rsid w:val="00AF0EAC"/>
    <w:rsid w:val="00AF3774"/>
    <w:rsid w:val="00AF71D6"/>
    <w:rsid w:val="00B0722A"/>
    <w:rsid w:val="00B127A8"/>
    <w:rsid w:val="00B1442B"/>
    <w:rsid w:val="00B23E45"/>
    <w:rsid w:val="00B329F0"/>
    <w:rsid w:val="00B35093"/>
    <w:rsid w:val="00B40D0B"/>
    <w:rsid w:val="00B425F8"/>
    <w:rsid w:val="00B543F3"/>
    <w:rsid w:val="00B54C83"/>
    <w:rsid w:val="00B56D41"/>
    <w:rsid w:val="00B5772F"/>
    <w:rsid w:val="00B57962"/>
    <w:rsid w:val="00B745A6"/>
    <w:rsid w:val="00B7520C"/>
    <w:rsid w:val="00B778C0"/>
    <w:rsid w:val="00B82136"/>
    <w:rsid w:val="00B82D9F"/>
    <w:rsid w:val="00B942F1"/>
    <w:rsid w:val="00B95309"/>
    <w:rsid w:val="00B97A0B"/>
    <w:rsid w:val="00BA489A"/>
    <w:rsid w:val="00BA4D87"/>
    <w:rsid w:val="00BA5939"/>
    <w:rsid w:val="00BB008C"/>
    <w:rsid w:val="00BB0C23"/>
    <w:rsid w:val="00BC2F73"/>
    <w:rsid w:val="00BE31E8"/>
    <w:rsid w:val="00BE4602"/>
    <w:rsid w:val="00BE5F73"/>
    <w:rsid w:val="00BF0146"/>
    <w:rsid w:val="00BF0BE8"/>
    <w:rsid w:val="00BF5CA6"/>
    <w:rsid w:val="00C00E3C"/>
    <w:rsid w:val="00C029FB"/>
    <w:rsid w:val="00C204BF"/>
    <w:rsid w:val="00C22B86"/>
    <w:rsid w:val="00C253AD"/>
    <w:rsid w:val="00C27710"/>
    <w:rsid w:val="00C36B61"/>
    <w:rsid w:val="00C409B6"/>
    <w:rsid w:val="00C45BA7"/>
    <w:rsid w:val="00C47AF7"/>
    <w:rsid w:val="00C50D9C"/>
    <w:rsid w:val="00C561F4"/>
    <w:rsid w:val="00C63533"/>
    <w:rsid w:val="00C65D88"/>
    <w:rsid w:val="00C72C9A"/>
    <w:rsid w:val="00C7366C"/>
    <w:rsid w:val="00C776A8"/>
    <w:rsid w:val="00C82F13"/>
    <w:rsid w:val="00C93776"/>
    <w:rsid w:val="00C94FFF"/>
    <w:rsid w:val="00CA23BC"/>
    <w:rsid w:val="00CA53F0"/>
    <w:rsid w:val="00CA6D20"/>
    <w:rsid w:val="00CB1CE9"/>
    <w:rsid w:val="00CB21D2"/>
    <w:rsid w:val="00CD55FD"/>
    <w:rsid w:val="00CD6849"/>
    <w:rsid w:val="00CE370A"/>
    <w:rsid w:val="00CE7FD5"/>
    <w:rsid w:val="00CF3788"/>
    <w:rsid w:val="00CF3CC3"/>
    <w:rsid w:val="00CF5540"/>
    <w:rsid w:val="00CF556B"/>
    <w:rsid w:val="00CF5D02"/>
    <w:rsid w:val="00D01BB2"/>
    <w:rsid w:val="00D07FFD"/>
    <w:rsid w:val="00D11A1A"/>
    <w:rsid w:val="00D11F73"/>
    <w:rsid w:val="00D16433"/>
    <w:rsid w:val="00D21062"/>
    <w:rsid w:val="00D227AC"/>
    <w:rsid w:val="00D26528"/>
    <w:rsid w:val="00D33513"/>
    <w:rsid w:val="00D37026"/>
    <w:rsid w:val="00D45036"/>
    <w:rsid w:val="00D46056"/>
    <w:rsid w:val="00D51BEC"/>
    <w:rsid w:val="00D556B8"/>
    <w:rsid w:val="00D55E00"/>
    <w:rsid w:val="00D5620D"/>
    <w:rsid w:val="00D57773"/>
    <w:rsid w:val="00D70BAD"/>
    <w:rsid w:val="00D731FF"/>
    <w:rsid w:val="00D73C7B"/>
    <w:rsid w:val="00D82602"/>
    <w:rsid w:val="00D87AA1"/>
    <w:rsid w:val="00DA31A9"/>
    <w:rsid w:val="00DB2B7A"/>
    <w:rsid w:val="00DC650E"/>
    <w:rsid w:val="00DC683A"/>
    <w:rsid w:val="00DC7BAD"/>
    <w:rsid w:val="00DD33CC"/>
    <w:rsid w:val="00DD6EC5"/>
    <w:rsid w:val="00DE0A98"/>
    <w:rsid w:val="00DE533A"/>
    <w:rsid w:val="00E0511D"/>
    <w:rsid w:val="00E1400B"/>
    <w:rsid w:val="00E1543B"/>
    <w:rsid w:val="00E20410"/>
    <w:rsid w:val="00E20990"/>
    <w:rsid w:val="00E23DB7"/>
    <w:rsid w:val="00E260AD"/>
    <w:rsid w:val="00E31CFC"/>
    <w:rsid w:val="00E34902"/>
    <w:rsid w:val="00E40BE8"/>
    <w:rsid w:val="00E42957"/>
    <w:rsid w:val="00E4434C"/>
    <w:rsid w:val="00E45A8B"/>
    <w:rsid w:val="00E51F5B"/>
    <w:rsid w:val="00E54236"/>
    <w:rsid w:val="00E5566F"/>
    <w:rsid w:val="00E60251"/>
    <w:rsid w:val="00E61F8E"/>
    <w:rsid w:val="00E73EF3"/>
    <w:rsid w:val="00E81B02"/>
    <w:rsid w:val="00E8393C"/>
    <w:rsid w:val="00E91E53"/>
    <w:rsid w:val="00E92B2B"/>
    <w:rsid w:val="00E9324D"/>
    <w:rsid w:val="00E93881"/>
    <w:rsid w:val="00E95198"/>
    <w:rsid w:val="00E951ED"/>
    <w:rsid w:val="00E95496"/>
    <w:rsid w:val="00EA3359"/>
    <w:rsid w:val="00EA7846"/>
    <w:rsid w:val="00EB4090"/>
    <w:rsid w:val="00EC5487"/>
    <w:rsid w:val="00ED2786"/>
    <w:rsid w:val="00ED2957"/>
    <w:rsid w:val="00EF127C"/>
    <w:rsid w:val="00EF7893"/>
    <w:rsid w:val="00EF7C20"/>
    <w:rsid w:val="00F01EB1"/>
    <w:rsid w:val="00F03A3A"/>
    <w:rsid w:val="00F03BF6"/>
    <w:rsid w:val="00F07DD0"/>
    <w:rsid w:val="00F13D70"/>
    <w:rsid w:val="00F14373"/>
    <w:rsid w:val="00F173F3"/>
    <w:rsid w:val="00F22209"/>
    <w:rsid w:val="00F23DCE"/>
    <w:rsid w:val="00F24C06"/>
    <w:rsid w:val="00F31515"/>
    <w:rsid w:val="00F4007F"/>
    <w:rsid w:val="00F45B7C"/>
    <w:rsid w:val="00F464D1"/>
    <w:rsid w:val="00F504C6"/>
    <w:rsid w:val="00F529CF"/>
    <w:rsid w:val="00F6453F"/>
    <w:rsid w:val="00F65D26"/>
    <w:rsid w:val="00F6722D"/>
    <w:rsid w:val="00F83C12"/>
    <w:rsid w:val="00FA2ABB"/>
    <w:rsid w:val="00FB23DE"/>
    <w:rsid w:val="00FC72CF"/>
    <w:rsid w:val="00FD03D8"/>
    <w:rsid w:val="00FD4C13"/>
    <w:rsid w:val="00FD77C7"/>
    <w:rsid w:val="00FE1E21"/>
    <w:rsid w:val="00FE526C"/>
    <w:rsid w:val="00FE68F3"/>
    <w:rsid w:val="00FE7596"/>
    <w:rsid w:val="00FF2440"/>
    <w:rsid w:val="00FF35F9"/>
    <w:rsid w:val="00FF696E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98E80"/>
  <w15:docId w15:val="{A2947947-C1A5-4D3A-B84B-5B1DD9E0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qFormat/>
    <w:rsid w:val="00E260AD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4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4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0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6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C7E"/>
  </w:style>
  <w:style w:type="paragraph" w:styleId="a5">
    <w:name w:val="footer"/>
    <w:basedOn w:val="a"/>
    <w:link w:val="a6"/>
    <w:uiPriority w:val="99"/>
    <w:unhideWhenUsed/>
    <w:rsid w:val="00926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C7E"/>
  </w:style>
  <w:style w:type="paragraph" w:styleId="a7">
    <w:name w:val="Body Text"/>
    <w:basedOn w:val="a"/>
    <w:link w:val="a8"/>
    <w:rsid w:val="003B21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B21F6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460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E4434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E5A75"/>
    <w:rPr>
      <w:color w:val="954F72"/>
      <w:u w:val="single"/>
    </w:rPr>
  </w:style>
  <w:style w:type="paragraph" w:customStyle="1" w:styleId="msonormal0">
    <w:name w:val="msonormal"/>
    <w:basedOn w:val="a"/>
    <w:rsid w:val="005E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5A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5A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E5A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E5A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45B7C"/>
  </w:style>
  <w:style w:type="paragraph" w:customStyle="1" w:styleId="xl76">
    <w:name w:val="xl76"/>
    <w:basedOn w:val="a"/>
    <w:rsid w:val="00F45B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77">
    <w:name w:val="xl77"/>
    <w:basedOn w:val="a"/>
    <w:rsid w:val="00F45B7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8">
    <w:name w:val="xl78"/>
    <w:basedOn w:val="a"/>
    <w:rsid w:val="00F45B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9">
    <w:name w:val="xl79"/>
    <w:basedOn w:val="a"/>
    <w:rsid w:val="00F45B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0">
    <w:name w:val="xl80"/>
    <w:basedOn w:val="a"/>
    <w:rsid w:val="00F45B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F45B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F45B7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"/>
    <w:rsid w:val="00F45B7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F45B7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F45B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6">
    <w:name w:val="xl86"/>
    <w:basedOn w:val="a"/>
    <w:rsid w:val="00F45B7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F45B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8">
    <w:name w:val="xl88"/>
    <w:basedOn w:val="a"/>
    <w:rsid w:val="00F45B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9">
    <w:name w:val="xl89"/>
    <w:basedOn w:val="a"/>
    <w:rsid w:val="00F45B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F45B7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1">
    <w:name w:val="xl91"/>
    <w:basedOn w:val="a"/>
    <w:rsid w:val="00F45B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2">
    <w:name w:val="xl92"/>
    <w:basedOn w:val="a"/>
    <w:rsid w:val="00F45B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3">
    <w:name w:val="xl93"/>
    <w:basedOn w:val="a"/>
    <w:rsid w:val="00F45B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F45B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F45B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6">
    <w:name w:val="xl96"/>
    <w:basedOn w:val="a"/>
    <w:rsid w:val="00F45B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rsid w:val="00F45B7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8">
    <w:name w:val="xl98"/>
    <w:basedOn w:val="a"/>
    <w:rsid w:val="00F45B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9">
    <w:name w:val="xl99"/>
    <w:basedOn w:val="a"/>
    <w:rsid w:val="00F45B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0">
    <w:name w:val="xl100"/>
    <w:basedOn w:val="a"/>
    <w:rsid w:val="00F45B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1">
    <w:name w:val="xl101"/>
    <w:basedOn w:val="a"/>
    <w:rsid w:val="00F45B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95309"/>
    <w:pPr>
      <w:ind w:left="720"/>
      <w:contextualSpacing/>
    </w:pPr>
  </w:style>
  <w:style w:type="character" w:customStyle="1" w:styleId="11">
    <w:name w:val="Заголовок 1 Знак"/>
    <w:basedOn w:val="a0"/>
    <w:link w:val="1"/>
    <w:rsid w:val="00E260AD"/>
    <w:rPr>
      <w:rFonts w:ascii="Arial" w:eastAsia="Times New Roman" w:hAnsi="Arial" w:cs="Arial"/>
      <w:sz w:val="40"/>
      <w:szCs w:val="40"/>
      <w:lang w:val="ru" w:eastAsia="ru-RU"/>
    </w:rPr>
  </w:style>
  <w:style w:type="paragraph" w:customStyle="1" w:styleId="10">
    <w:name w:val="Обычный1"/>
    <w:rsid w:val="00E260AD"/>
    <w:pPr>
      <w:spacing w:after="0" w:line="276" w:lineRule="auto"/>
    </w:pPr>
    <w:rPr>
      <w:rFonts w:ascii="Arial" w:eastAsia="Times New Roman" w:hAnsi="Arial" w:cs="Arial"/>
      <w:lang w:val="ru" w:eastAsia="ru-RU"/>
    </w:rPr>
  </w:style>
  <w:style w:type="character" w:styleId="ae">
    <w:name w:val="annotation reference"/>
    <w:basedOn w:val="a0"/>
    <w:uiPriority w:val="99"/>
    <w:semiHidden/>
    <w:unhideWhenUsed/>
    <w:rsid w:val="001C43E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C43E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C43E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43E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C43EA"/>
    <w:rPr>
      <w:b/>
      <w:bCs/>
      <w:sz w:val="20"/>
      <w:szCs w:val="20"/>
    </w:rPr>
  </w:style>
  <w:style w:type="table" w:styleId="af3">
    <w:name w:val="Table Grid"/>
    <w:basedOn w:val="a1"/>
    <w:uiPriority w:val="39"/>
    <w:rsid w:val="004D4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89730E"/>
    <w:pPr>
      <w:spacing w:after="0" w:line="240" w:lineRule="auto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F6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06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05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8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4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4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0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0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1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57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96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8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5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04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1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0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4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1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2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6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0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5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7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0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1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1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0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8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0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9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8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7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631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0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3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7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0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0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7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1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4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4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0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3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2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1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2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0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5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3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3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6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0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1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1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1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1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3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71058-9D96-4BE5-92B8-CE7D9018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 И. Зиганшина</dc:creator>
  <cp:lastModifiedBy>Сотрудник</cp:lastModifiedBy>
  <cp:revision>2</cp:revision>
  <cp:lastPrinted>2022-11-01T14:07:00Z</cp:lastPrinted>
  <dcterms:created xsi:type="dcterms:W3CDTF">2025-09-02T10:50:00Z</dcterms:created>
  <dcterms:modified xsi:type="dcterms:W3CDTF">2025-09-02T10:50:00Z</dcterms:modified>
</cp:coreProperties>
</file>